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1D331C" w:rsidRPr="004D4396" w14:paraId="18B42E58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6322C7A7" w14:textId="77777777" w:rsidR="001D331C" w:rsidRPr="000E4E84" w:rsidRDefault="001D331C" w:rsidP="00740778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Computer Science and</w:t>
            </w:r>
            <w:r w:rsidR="000E4E84"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48524F2C" w14:textId="77777777" w:rsidR="001D331C" w:rsidRPr="00CF39E6" w:rsidRDefault="001D331C" w:rsidP="00740778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Bangladesh University of Engineering and Technology</w:t>
            </w:r>
          </w:p>
        </w:tc>
      </w:tr>
      <w:tr w:rsidR="001D331C" w:rsidRPr="007F5386" w14:paraId="07D0C5A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36293E6" w14:textId="74848C31" w:rsidR="001D331C" w:rsidRPr="007F5386" w:rsidRDefault="001D331C" w:rsidP="005D08D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5D08D7">
              <w:rPr>
                <w:b/>
                <w:color w:val="404040" w:themeColor="text1" w:themeTint="BF"/>
                <w:sz w:val="20"/>
                <w:szCs w:val="20"/>
              </w:rPr>
              <w:t>CSE</w:t>
            </w:r>
          </w:p>
        </w:tc>
      </w:tr>
      <w:tr w:rsidR="001D331C" w:rsidRPr="007F5386" w14:paraId="4846243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F3B9578" w14:textId="77777777" w:rsidR="001D331C" w:rsidRPr="007F5386" w:rsidRDefault="001D331C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BE21BD2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C52319E" w14:textId="77777777" w:rsidR="001D331C" w:rsidRPr="007F5386" w:rsidRDefault="001D331C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ntroduction to Computer Systems  </w:t>
            </w:r>
          </w:p>
        </w:tc>
      </w:tr>
      <w:tr w:rsidR="001D331C" w:rsidRPr="007F5386" w14:paraId="33085C0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5E7ECBB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="001D331C"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D7195DA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98EB6D2" w14:textId="77777777" w:rsidR="001D331C" w:rsidRPr="007F5386" w:rsidRDefault="001D331C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screte Mathematics  </w:t>
            </w:r>
          </w:p>
        </w:tc>
      </w:tr>
      <w:tr w:rsidR="001D331C" w:rsidRPr="007F5386" w14:paraId="6B93A9B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2C01651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="001D331C"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E251915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0403DE7" w14:textId="7E92D27B" w:rsidR="001D331C" w:rsidRPr="007F5386" w:rsidRDefault="001D331C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</w:t>
            </w:r>
            <w:r w:rsidR="00DC3B8F">
              <w:rPr>
                <w:color w:val="404040" w:themeColor="text1" w:themeTint="BF"/>
                <w:sz w:val="20"/>
                <w:szCs w:val="20"/>
              </w:rPr>
              <w:t>tructured Programming Language (with Sessional)</w:t>
            </w:r>
          </w:p>
        </w:tc>
      </w:tr>
      <w:tr w:rsidR="001D331C" w:rsidRPr="007F5386" w14:paraId="0FC0497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AE3F4B5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62F8205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9BD17B" w14:textId="1BC42FA9" w:rsidR="001D331C" w:rsidRPr="007F5386" w:rsidRDefault="005C6B4E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Object Oriented Programming (with Sessional)</w:t>
            </w:r>
          </w:p>
        </w:tc>
      </w:tr>
      <w:tr w:rsidR="001D331C" w:rsidRPr="007F5386" w14:paraId="38A8B34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ECEC4F3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D668800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7C4D28" w14:textId="1429C72E" w:rsidR="001D331C" w:rsidRPr="007F5386" w:rsidRDefault="00BF036A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a Structure (with Sessional)</w:t>
            </w:r>
          </w:p>
        </w:tc>
      </w:tr>
      <w:tr w:rsidR="001D331C" w:rsidRPr="007F5386" w14:paraId="293243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AF16F2C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B42CB6A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C8298F2" w14:textId="3BE929F1" w:rsidR="001D331C" w:rsidRPr="007F5386" w:rsidRDefault="00BF036A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Logic Design (with Sessional) </w:t>
            </w:r>
          </w:p>
        </w:tc>
      </w:tr>
      <w:tr w:rsidR="001D331C" w:rsidRPr="007F5386" w14:paraId="0A04BE7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8647D92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231EC6F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048201D" w14:textId="6B6B3985" w:rsidR="001D331C" w:rsidRPr="007F5386" w:rsidRDefault="00DD0C2C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lgorithms (with Sessional)</w:t>
            </w:r>
          </w:p>
        </w:tc>
      </w:tr>
      <w:tr w:rsidR="001D331C" w:rsidRPr="007F5386" w14:paraId="57CBC6C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0AE0F2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3649356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75019D" w14:textId="1971314F" w:rsidR="001D331C" w:rsidRPr="007F5386" w:rsidRDefault="001D331C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gital El</w:t>
            </w:r>
            <w:r w:rsidR="00972281">
              <w:rPr>
                <w:color w:val="404040" w:themeColor="text1" w:themeTint="BF"/>
                <w:sz w:val="20"/>
                <w:szCs w:val="20"/>
              </w:rPr>
              <w:t>ectronics and Pulse Techniques (with Sessional)</w:t>
            </w:r>
          </w:p>
        </w:tc>
      </w:tr>
      <w:tr w:rsidR="001D331C" w:rsidRPr="007F5386" w14:paraId="07D38F9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F961CA8" w14:textId="77777777" w:rsidR="001D331C" w:rsidRPr="007F5386" w:rsidRDefault="001B3C21" w:rsidP="0074077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CD63ABC" w14:textId="77777777" w:rsidR="001D331C" w:rsidRPr="007F5386" w:rsidRDefault="001D331C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198391B" w14:textId="77777777" w:rsidR="001D331C" w:rsidRPr="007F5386" w:rsidRDefault="001D331C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Theory of Computation </w:t>
            </w:r>
          </w:p>
        </w:tc>
      </w:tr>
      <w:tr w:rsidR="007B7BB8" w:rsidRPr="007F5386" w14:paraId="0A11D79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A37371E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34A4F65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4D492D6" w14:textId="5806E22E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ssembly Language Programming Sessional</w:t>
            </w:r>
          </w:p>
        </w:tc>
      </w:tr>
      <w:tr w:rsidR="007B7BB8" w:rsidRPr="007F5386" w14:paraId="2C9C3CB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895A87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562EB99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EF51E67" w14:textId="1B1FD255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Tech</w:t>
            </w:r>
            <w:r>
              <w:rPr>
                <w:color w:val="404040" w:themeColor="text1" w:themeTint="BF"/>
                <w:sz w:val="20"/>
                <w:szCs w:val="20"/>
              </w:rPr>
              <w:t>nical Writing and Presentation Sessional</w:t>
            </w:r>
          </w:p>
        </w:tc>
      </w:tr>
      <w:tr w:rsidR="007B7BB8" w:rsidRPr="007F5386" w14:paraId="4531EB7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0D33160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119D604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7341C64" w14:textId="34E50B0E" w:rsidR="007B7BB8" w:rsidRPr="007F5386" w:rsidRDefault="00CD3FF5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abase (with Sessional)</w:t>
            </w:r>
          </w:p>
        </w:tc>
      </w:tr>
      <w:tr w:rsidR="007B7BB8" w:rsidRPr="007F5386" w14:paraId="478877F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23047B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56FAAC5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7F6F101" w14:textId="77777777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uter Architecture </w:t>
            </w:r>
          </w:p>
        </w:tc>
      </w:tr>
      <w:tr w:rsidR="007B7BB8" w:rsidRPr="007F5386" w14:paraId="44516CB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705A29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63FBFA5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6A7F43C" w14:textId="23F85F4D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oftware Engineerin</w:t>
            </w:r>
            <w:r w:rsidR="00C87E80">
              <w:rPr>
                <w:color w:val="404040" w:themeColor="text1" w:themeTint="BF"/>
                <w:sz w:val="20"/>
                <w:szCs w:val="20"/>
              </w:rPr>
              <w:t>g and Information System Design (with Sessional)</w:t>
            </w:r>
          </w:p>
        </w:tc>
      </w:tr>
      <w:tr w:rsidR="007B7BB8" w:rsidRPr="007F5386" w14:paraId="1671805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2C4E7A0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6F6A69C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F62A56F" w14:textId="568A3FAD" w:rsidR="007B7BB8" w:rsidRPr="007F5386" w:rsidRDefault="00964082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iler (with Sessional)</w:t>
            </w:r>
          </w:p>
        </w:tc>
      </w:tr>
      <w:tr w:rsidR="007B7BB8" w:rsidRPr="007F5386" w14:paraId="60F1B27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B5594D3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D3B28DC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9B6155" w14:textId="506CE075" w:rsidR="007B7BB8" w:rsidRPr="007F5386" w:rsidRDefault="00EB530E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ata Communication -</w:t>
            </w:r>
            <w:r w:rsidR="007B7BB8" w:rsidRPr="007F5386">
              <w:rPr>
                <w:color w:val="404040" w:themeColor="text1" w:themeTint="BF"/>
                <w:sz w:val="20"/>
                <w:szCs w:val="20"/>
              </w:rPr>
              <w:t xml:space="preserve"> 1  </w:t>
            </w:r>
          </w:p>
        </w:tc>
      </w:tr>
      <w:tr w:rsidR="007B7BB8" w:rsidRPr="007F5386" w14:paraId="25FBA81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57C4F0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92AF8E3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09B042B" w14:textId="77777777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ematical Analysis for Computer Science </w:t>
            </w:r>
          </w:p>
        </w:tc>
      </w:tr>
      <w:tr w:rsidR="007B7BB8" w:rsidRPr="007F5386" w14:paraId="129D9CE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26C0BE4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610F0A3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EC69A5" w14:textId="68B32E1D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Operating System </w:t>
            </w:r>
            <w:r w:rsidR="00EB530E">
              <w:rPr>
                <w:color w:val="404040" w:themeColor="text1" w:themeTint="BF"/>
                <w:sz w:val="20"/>
                <w:szCs w:val="20"/>
              </w:rPr>
              <w:t>(with Sessional)</w:t>
            </w:r>
          </w:p>
        </w:tc>
      </w:tr>
      <w:tr w:rsidR="007B7BB8" w:rsidRPr="007F5386" w14:paraId="63B7ACB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3995270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BFC6A93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D918C14" w14:textId="303DFE49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icroprocessor</w:t>
            </w:r>
            <w:r w:rsidR="00EB530E">
              <w:rPr>
                <w:color w:val="404040" w:themeColor="text1" w:themeTint="BF"/>
                <w:sz w:val="20"/>
                <w:szCs w:val="20"/>
              </w:rPr>
              <w:t xml:space="preserve"> and Microcontrollers (with Sessional)</w:t>
            </w:r>
          </w:p>
        </w:tc>
      </w:tr>
      <w:tr w:rsidR="007B7BB8" w:rsidRPr="007F5386" w14:paraId="45AECD6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869ACF8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91D5A52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61EC66A" w14:textId="77777777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Numerical Method </w:t>
            </w:r>
          </w:p>
        </w:tc>
      </w:tr>
      <w:tr w:rsidR="007B7BB8" w:rsidRPr="007F5386" w14:paraId="3820E90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E0B2D7A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DDC9695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89B63C" w14:textId="2AA2465E" w:rsidR="007B7BB8" w:rsidRPr="007F5386" w:rsidRDefault="00FC774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Network (with Sessional)</w:t>
            </w:r>
          </w:p>
        </w:tc>
      </w:tr>
      <w:tr w:rsidR="007B7BB8" w:rsidRPr="007F5386" w14:paraId="2A6417C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199559D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2764339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DFDBDB9" w14:textId="3D1ABBC7" w:rsidR="007B7BB8" w:rsidRPr="007F5386" w:rsidRDefault="007B7BB8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Software Development </w:t>
            </w:r>
            <w:r w:rsidR="00FC7748">
              <w:rPr>
                <w:color w:val="404040" w:themeColor="text1" w:themeTint="BF"/>
                <w:sz w:val="20"/>
                <w:szCs w:val="20"/>
              </w:rPr>
              <w:t>Sessional</w:t>
            </w:r>
          </w:p>
        </w:tc>
      </w:tr>
      <w:tr w:rsidR="007B7BB8" w:rsidRPr="007F5386" w14:paraId="2FBAF9E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CF128A0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AB05B37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A825B2" w14:textId="79145F07" w:rsidR="007B7BB8" w:rsidRPr="007F5386" w:rsidRDefault="00F85785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Artificial Intelligence (with Sessional)</w:t>
            </w:r>
          </w:p>
        </w:tc>
      </w:tr>
      <w:tr w:rsidR="007B7BB8" w:rsidRPr="007F5386" w14:paraId="6E4831D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11DD66" w14:textId="77777777" w:rsidR="007B7BB8" w:rsidRPr="007F5386" w:rsidRDefault="007B7BB8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F675AA9" w14:textId="77777777" w:rsidR="007B7BB8" w:rsidRPr="007F5386" w:rsidRDefault="007B7B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B0DDF9C" w14:textId="796CD180" w:rsidR="007B7BB8" w:rsidRPr="007F5386" w:rsidRDefault="00E55D26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gital System Design (with Sessional)</w:t>
            </w:r>
          </w:p>
        </w:tc>
      </w:tr>
      <w:tr w:rsidR="00BD00B8" w:rsidRPr="007F5386" w14:paraId="1E51BF5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76FDB7" w14:textId="0918AF88" w:rsidR="00BD00B8" w:rsidRDefault="00273F9A" w:rsidP="007B7BB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8F045DF" w14:textId="0270A6C3" w:rsidR="00BD00B8" w:rsidRPr="007F5386" w:rsidRDefault="00BD00B8" w:rsidP="007B7BB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4B56788" w14:textId="32B43FF6" w:rsidR="00BD00B8" w:rsidRDefault="00703AD1" w:rsidP="007B7BB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Graphics (with Sessional)</w:t>
            </w:r>
          </w:p>
        </w:tc>
      </w:tr>
      <w:tr w:rsidR="00703AD1" w:rsidRPr="007F5386" w14:paraId="4677D1D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2AC306F" w14:textId="30DA2DF4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2CB08F1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222A745" w14:textId="084D5762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1</w:t>
            </w:r>
          </w:p>
        </w:tc>
      </w:tr>
      <w:tr w:rsidR="00703AD1" w:rsidRPr="007F5386" w14:paraId="60A6598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B471F2C" w14:textId="0C45312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283D5A5" w14:textId="6A16A0BB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A7DBC1" w14:textId="1A1E068C" w:rsidR="00703AD1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2</w:t>
            </w:r>
          </w:p>
        </w:tc>
      </w:tr>
      <w:tr w:rsidR="00703AD1" w:rsidRPr="007F5386" w14:paraId="0BF988F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DBB0D48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404040" w:themeColor="text1" w:themeTint="BF"/>
                <w:sz w:val="20"/>
                <w:szCs w:val="20"/>
              </w:rPr>
              <w:t>CORE: SCINECT AND TECHNOLOGY</w:t>
            </w:r>
          </w:p>
        </w:tc>
      </w:tr>
      <w:tr w:rsidR="00703AD1" w:rsidRPr="007F5386" w14:paraId="7C2009A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F08C88A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F0261A7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968FF89" w14:textId="7777777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fferential Calculus and Co-ordinate Geometry  </w:t>
            </w:r>
          </w:p>
        </w:tc>
      </w:tr>
      <w:tr w:rsidR="00703AD1" w:rsidRPr="007F5386" w14:paraId="04347D8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41E3DAD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7310E1C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FF7102E" w14:textId="7777777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Integral Calculus, Ordinary and Par</w:t>
            </w:r>
            <w:r>
              <w:rPr>
                <w:color w:val="404040" w:themeColor="text1" w:themeTint="BF"/>
                <w:sz w:val="20"/>
                <w:szCs w:val="20"/>
              </w:rPr>
              <w:t>tial Differential Equations,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Series Solutions </w:t>
            </w:r>
          </w:p>
        </w:tc>
      </w:tr>
      <w:tr w:rsidR="00703AD1" w:rsidRPr="007F5386" w14:paraId="241E31C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C10640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419AD67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1E0E7A" w14:textId="7777777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lex Variable and Statistics  </w:t>
            </w:r>
          </w:p>
        </w:tc>
      </w:tr>
      <w:tr w:rsidR="00703AD1" w:rsidRPr="007F5386" w14:paraId="03D124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568F98F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73AC15D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18BB2A" w14:textId="7777777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rices, Vectors, Fourier Analysis, and Laplace Transforms  </w:t>
            </w:r>
          </w:p>
        </w:tc>
      </w:tr>
      <w:tr w:rsidR="00703AD1" w:rsidRPr="007F5386" w14:paraId="0AD7616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97DD7EB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BD1071F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HY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D0B054E" w14:textId="20DC87C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Heat and Thermodynamics, Structure of Matt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er, Waves and Oscillations,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hysical Optics </w:t>
            </w:r>
            <w:r>
              <w:rPr>
                <w:color w:val="404040" w:themeColor="text1" w:themeTint="BF"/>
                <w:sz w:val="20"/>
                <w:szCs w:val="20"/>
              </w:rPr>
              <w:t>(with Sessional)</w:t>
            </w:r>
          </w:p>
        </w:tc>
      </w:tr>
      <w:tr w:rsidR="00703AD1" w:rsidRPr="007F5386" w14:paraId="7A1AAD2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3C0344A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FA2B121" w14:textId="33494141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H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F722C50" w14:textId="477BC87D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hemistry  </w:t>
            </w:r>
          </w:p>
        </w:tc>
      </w:tr>
      <w:tr w:rsidR="00703AD1" w:rsidRPr="007F5386" w14:paraId="0EC9C62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39FF06" w14:textId="2192839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CF955C2" w14:textId="35A26D56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5BBF61" w14:textId="00742AF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Organic Quantitative Analysis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Sessional</w:t>
            </w:r>
          </w:p>
        </w:tc>
      </w:tr>
      <w:tr w:rsidR="00703AD1" w:rsidRPr="007F5386" w14:paraId="635D1FF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70FAC5" w14:textId="33F5FC4E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5513680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E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A4ABBC" w14:textId="37C95A00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Introduc</w:t>
            </w:r>
            <w:r>
              <w:rPr>
                <w:color w:val="404040" w:themeColor="text1" w:themeTint="BF"/>
                <w:sz w:val="20"/>
                <w:szCs w:val="20"/>
              </w:rPr>
              <w:t>tion to Electrical Engineering (with Sessional)</w:t>
            </w:r>
          </w:p>
        </w:tc>
      </w:tr>
      <w:tr w:rsidR="00703AD1" w:rsidRPr="007F5386" w14:paraId="6DD6A8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6A02A50" w14:textId="3CB73F7D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98401E6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E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849AF4A" w14:textId="3721EF1A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onic Devices and Circuits (with Sessional)</w:t>
            </w:r>
          </w:p>
        </w:tc>
      </w:tr>
      <w:tr w:rsidR="00703AD1" w:rsidRPr="007F5386" w14:paraId="065C214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F1701DC" w14:textId="4CEFE3C8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0AF4E16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E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534A74" w14:textId="20E023C6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</w:t>
            </w:r>
            <w:r>
              <w:rPr>
                <w:color w:val="404040" w:themeColor="text1" w:themeTint="BF"/>
                <w:sz w:val="20"/>
                <w:szCs w:val="20"/>
              </w:rPr>
              <w:t>cal Drives and Instrumentation (with Sessional)</w:t>
            </w:r>
          </w:p>
        </w:tc>
      </w:tr>
      <w:tr w:rsidR="00703AD1" w:rsidRPr="007F5386" w14:paraId="4A1DC9D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775722B" w14:textId="19A97A23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FA99924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864B26C" w14:textId="7777777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Basic Mechanical Engineering  </w:t>
            </w:r>
          </w:p>
        </w:tc>
      </w:tr>
      <w:tr w:rsidR="00703AD1" w:rsidRPr="007F5386" w14:paraId="6CF50F5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ED14446" w14:textId="65CA5BEB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D3523B1" w14:textId="5175FE9D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AA73DA8" w14:textId="2DD2736B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al Engineering Drawing -1 Sessional</w:t>
            </w:r>
          </w:p>
        </w:tc>
      </w:tr>
      <w:tr w:rsidR="00703AD1" w:rsidRPr="007F5386" w14:paraId="2BD1F65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3D58A55" w14:textId="5C14CA21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228CC6C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P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2373AA7" w14:textId="7777777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ndustrial Management  </w:t>
            </w:r>
          </w:p>
        </w:tc>
      </w:tr>
      <w:tr w:rsidR="00703AD1" w:rsidRPr="007F5386" w14:paraId="2EBB075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0E3D04E" w14:textId="367AFA2A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 1 (Any One Course)</w:t>
            </w:r>
          </w:p>
        </w:tc>
      </w:tr>
      <w:tr w:rsidR="00703AD1" w:rsidRPr="007F5386" w14:paraId="23099E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16827B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29880A6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F8C4395" w14:textId="639DDCAA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Basic Graph Theory</w:t>
            </w:r>
          </w:p>
        </w:tc>
      </w:tr>
      <w:tr w:rsidR="00703AD1" w:rsidRPr="007F5386" w14:paraId="5FFCBAF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3218305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7AC29C2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2CAFA9A" w14:textId="5F8CDBD6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ic Multimedia Theory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03AD1" w:rsidRPr="007F5386" w14:paraId="3C43C90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D9E5BF7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F3B0DB0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788F59F" w14:textId="129D3E67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Image Processing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03AD1" w:rsidRPr="007F5386" w14:paraId="42DEC9C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F84CDF8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4DE5930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1108C30" w14:textId="55D0E3F6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imulation &amp; Modeling</w:t>
            </w:r>
          </w:p>
        </w:tc>
      </w:tr>
      <w:tr w:rsidR="00703AD1" w:rsidRPr="007F5386" w14:paraId="6834192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7EED36B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03195B3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948C82C" w14:textId="39DA92C9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Fault Tolerant System</w:t>
            </w:r>
          </w:p>
        </w:tc>
      </w:tr>
      <w:tr w:rsidR="00703AD1" w:rsidRPr="007F5386" w14:paraId="20C0E18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1B5A67D" w14:textId="46D0EA73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 2 (Any Two Courses)</w:t>
            </w:r>
          </w:p>
        </w:tc>
      </w:tr>
      <w:tr w:rsidR="00703AD1" w:rsidRPr="007F5386" w14:paraId="68C93C7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298C2E6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979B6A3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607730" w14:textId="5EC1E638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etwork and Communications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ata Communication 2 </w:t>
            </w:r>
            <w:r>
              <w:rPr>
                <w:color w:val="404040" w:themeColor="text1" w:themeTint="BF"/>
                <w:sz w:val="20"/>
                <w:szCs w:val="20"/>
              </w:rPr>
              <w:t>(with Sessional)</w:t>
            </w:r>
          </w:p>
        </w:tc>
      </w:tr>
      <w:tr w:rsidR="00703AD1" w:rsidRPr="007F5386" w14:paraId="57FF0A5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B215469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8AFF5F2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17B086D" w14:textId="46764908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Network and Communications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>Wireless Networks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03AD1" w:rsidRPr="007F5386" w14:paraId="3817074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E3BEBFD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BD940F3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D5D75" w14:textId="4E928530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heoretical Computer Science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>Algorithm Engineering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03AD1" w:rsidRPr="007F5386" w14:paraId="207A710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67FFED8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60978F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FA322CA" w14:textId="7ED60746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oretical Computer Science - Computational Geometry (with Sessional)</w:t>
            </w:r>
          </w:p>
        </w:tc>
      </w:tr>
      <w:tr w:rsidR="00703AD1" w:rsidRPr="007F5386" w14:paraId="343B820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44FFF7A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C08B98B" w14:textId="77777777" w:rsidR="00703AD1" w:rsidRPr="007F5386" w:rsidRDefault="00703AD1" w:rsidP="00703AD1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C2FB9C" w14:textId="345DAD1D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rtificial Intelligence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>Machine Learning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03AD1" w:rsidRPr="007F5386" w14:paraId="5D9C414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9F78DF8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90E5DFA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7381577" w14:textId="73263A8B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Artificial Intelligence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>Pattern Recognition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03AD1" w:rsidRPr="007F5386" w14:paraId="12A32FC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E824DB0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7EB388B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5E52402" w14:textId="0D4B9081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ardware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>Computer Interfacing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703AD1" w:rsidRPr="007F5386" w14:paraId="7C4E50F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96CB0F9" w14:textId="77777777" w:rsidR="00703AD1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9CE0576" w14:textId="77777777" w:rsidR="00703AD1" w:rsidRPr="007F5386" w:rsidRDefault="00703AD1" w:rsidP="00703AD1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FB48B3B" w14:textId="2BA93931" w:rsidR="00703AD1" w:rsidRPr="007F5386" w:rsidRDefault="00703AD1" w:rsidP="00703AD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Hardware - 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>VLSL Design</w:t>
            </w:r>
            <w:r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</w:tbl>
    <w:p w14:paraId="5B055A1C" w14:textId="77777777" w:rsidR="001D331C" w:rsidRDefault="001D331C" w:rsidP="00F11240"/>
    <w:sectPr w:rsidR="001D331C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464BD"/>
    <w:rsid w:val="00074B82"/>
    <w:rsid w:val="000B1829"/>
    <w:rsid w:val="000D45D3"/>
    <w:rsid w:val="000E4E84"/>
    <w:rsid w:val="000F1912"/>
    <w:rsid w:val="00121B4F"/>
    <w:rsid w:val="001B3C21"/>
    <w:rsid w:val="001C627D"/>
    <w:rsid w:val="001D331C"/>
    <w:rsid w:val="00232941"/>
    <w:rsid w:val="00273F9A"/>
    <w:rsid w:val="0029664D"/>
    <w:rsid w:val="002A48F5"/>
    <w:rsid w:val="002C7D23"/>
    <w:rsid w:val="0030247C"/>
    <w:rsid w:val="00310267"/>
    <w:rsid w:val="003262D1"/>
    <w:rsid w:val="003332D2"/>
    <w:rsid w:val="00346F0E"/>
    <w:rsid w:val="003A7F6A"/>
    <w:rsid w:val="003C1742"/>
    <w:rsid w:val="00404461"/>
    <w:rsid w:val="00406DC9"/>
    <w:rsid w:val="00441BA5"/>
    <w:rsid w:val="00492CBC"/>
    <w:rsid w:val="004A2440"/>
    <w:rsid w:val="004B134C"/>
    <w:rsid w:val="004D4396"/>
    <w:rsid w:val="004F275E"/>
    <w:rsid w:val="00530481"/>
    <w:rsid w:val="0055594C"/>
    <w:rsid w:val="00594BBC"/>
    <w:rsid w:val="005A4E5C"/>
    <w:rsid w:val="005B5861"/>
    <w:rsid w:val="005C6B4E"/>
    <w:rsid w:val="005D08D7"/>
    <w:rsid w:val="005D77AE"/>
    <w:rsid w:val="006277B9"/>
    <w:rsid w:val="006328B0"/>
    <w:rsid w:val="00682F6D"/>
    <w:rsid w:val="006848B0"/>
    <w:rsid w:val="00693CC4"/>
    <w:rsid w:val="006B77D0"/>
    <w:rsid w:val="00703AD1"/>
    <w:rsid w:val="00720AC4"/>
    <w:rsid w:val="00737F6E"/>
    <w:rsid w:val="00757A63"/>
    <w:rsid w:val="007B6EC7"/>
    <w:rsid w:val="007B7BB8"/>
    <w:rsid w:val="007D37F0"/>
    <w:rsid w:val="007F5386"/>
    <w:rsid w:val="00812EE7"/>
    <w:rsid w:val="00832A55"/>
    <w:rsid w:val="008404FF"/>
    <w:rsid w:val="00861927"/>
    <w:rsid w:val="00881114"/>
    <w:rsid w:val="00893E3A"/>
    <w:rsid w:val="008968DB"/>
    <w:rsid w:val="00947643"/>
    <w:rsid w:val="00964082"/>
    <w:rsid w:val="00972281"/>
    <w:rsid w:val="009C31ED"/>
    <w:rsid w:val="009E712C"/>
    <w:rsid w:val="009F20C5"/>
    <w:rsid w:val="00A53312"/>
    <w:rsid w:val="00A758E1"/>
    <w:rsid w:val="00A761BA"/>
    <w:rsid w:val="00A80B55"/>
    <w:rsid w:val="00AD3FB1"/>
    <w:rsid w:val="00B029E1"/>
    <w:rsid w:val="00B25AD2"/>
    <w:rsid w:val="00B316A6"/>
    <w:rsid w:val="00B84963"/>
    <w:rsid w:val="00BA6BCD"/>
    <w:rsid w:val="00BD00B8"/>
    <w:rsid w:val="00BE64D4"/>
    <w:rsid w:val="00BF036A"/>
    <w:rsid w:val="00BF3334"/>
    <w:rsid w:val="00C004EA"/>
    <w:rsid w:val="00C01354"/>
    <w:rsid w:val="00C67051"/>
    <w:rsid w:val="00C87E80"/>
    <w:rsid w:val="00CC0445"/>
    <w:rsid w:val="00CD3FF5"/>
    <w:rsid w:val="00D02EDB"/>
    <w:rsid w:val="00D4508B"/>
    <w:rsid w:val="00D51815"/>
    <w:rsid w:val="00D55160"/>
    <w:rsid w:val="00D65E4D"/>
    <w:rsid w:val="00D816DE"/>
    <w:rsid w:val="00D90861"/>
    <w:rsid w:val="00DA6B16"/>
    <w:rsid w:val="00DC3B8F"/>
    <w:rsid w:val="00DD0626"/>
    <w:rsid w:val="00DD0C2C"/>
    <w:rsid w:val="00DD1DFF"/>
    <w:rsid w:val="00DD5F36"/>
    <w:rsid w:val="00E206C9"/>
    <w:rsid w:val="00E41B04"/>
    <w:rsid w:val="00E55D26"/>
    <w:rsid w:val="00E74541"/>
    <w:rsid w:val="00E9638C"/>
    <w:rsid w:val="00EB530E"/>
    <w:rsid w:val="00ED4193"/>
    <w:rsid w:val="00EE7391"/>
    <w:rsid w:val="00EF3B19"/>
    <w:rsid w:val="00F11240"/>
    <w:rsid w:val="00F64A2B"/>
    <w:rsid w:val="00F85785"/>
    <w:rsid w:val="00F9589F"/>
    <w:rsid w:val="00FC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AD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5CFC-8052-4EDC-A589-5D5B5B0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4-05T08:35:00Z</cp:lastPrinted>
  <dcterms:created xsi:type="dcterms:W3CDTF">2022-03-26T14:38:00Z</dcterms:created>
  <dcterms:modified xsi:type="dcterms:W3CDTF">2022-06-07T01:13:00Z</dcterms:modified>
</cp:coreProperties>
</file>